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0-2022 i Östersunds kommun</w:t>
      </w:r>
    </w:p>
    <w:p>
      <w:r>
        <w:t>Detta dokument behandlar höga naturvärden i avverkningsanmälan A 3410-2022 i Östersunds kommun. Denna avverkningsanmälan inkom 2022-01-24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3 naturvårdsarter hittats: brandtaggsvamp (VU), fjällfotad musseron (VU), gul lammticka (VU), gyllenspindling (VU), kopparspindling (VU), läderdoftande fingersvamp (VU), rotfingersvamp (VU), sammetstaggsvamp (VU), siljansspindling (VU), stor odörspindling (VU), taggfingersvamp (VU), tvillingspindling (VU), barrviolspindling (NT), blå taggsvamp (NT), dofttaggsvamp (NT), flattoppad klubbsvamp (NT), grantaggsvamp (NT), gul taggsvamp (NT), gultoppig fingersvamp (NT), lunglav (NT), orange taggsvamp (NT), persiljespindling (NT), rödbrun klubbdyna (NT), svart taggsvamp (NT), äggvaxskivling (NT), blå slemspindling (S), brun klibbskivling (S), diskvaxskivling (S), droppklibbskivling (S), fjällig taggsvamp s.str. (S), grönkulla (S, §8), guldkremla (S), kransrams (S), kryddspindling (S), strimspindling (S), svart trolldruva (S), svavelriska (S), tibast (S), trådticka (S), underviol (S), vårärt (S), zontaggsvamp (S) och blåsippa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3410-2022 karta.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084, E 482841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randtaggsvamp (VU) </w:t>
      </w:r>
      <w:r>
        <w:t>är en sällsynt art knuten till barrskogar på starkt kalkrik mark. Arten är placerad högst upp i Skogsstyrelsens värdepyramid för bedömning av skog med höga naturvärden och hotas främst av avverkning av kalkpåverkad barrskog. Äldre skog på kalkrik mark har ofta en rik flora av hotade svampar och är därför synnerligen skyddsvärda. Det är önskvärt att många, även små, områden med sådan kalkbarrskog skyddas i södra och mellersta Sverige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roppklibbskivling</w:t>
      </w:r>
      <w:r>
        <w:t xml:space="preserve"> signalerar örtrika kalkbarrskogar med höga naturvärden. Svampen är mycket kräsen i sina ståndortskrav och den utgör en bra signalart även när den förekommer i olika lövskogsmiljöer. På artens växtplatser påträffas normalt många andra sällsynta eller rödlistade arter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Gyllenspindling (VU)</w:t>
      </w:r>
      <w:r>
        <w:t xml:space="preserve"> bildar mykorrhiza med gran i ängsgranskog på kalkrik mark, mer sällan med tall i kalktallskog. Minskningstakten uppgår till 30 % inom 50 år och överstiger gränsvärdet för Sårbar (VU) enligt A-kriteriet. Skogsbruk med kalavverkning, markberedning etc. är ogynnsamt för arten. Barrskog på kalkrik mark är en synnerligen skyddsvärd biotop varav fler områden behöver skyddas (SLU Artdatabanken, 2024).</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 xml:space="preserve">Sammetstaggsvamp (VU) </w:t>
      </w:r>
      <w:r>
        <w:t>bildar mykorrhiza med gran, i örtrik kalkgranskog eller annan bördig granskog av lågörtstyp. Arten ingår i ett åtgärdsprogram för hotade arter (ÅGP) och samtliga växtplatser måste undantas från rationellt skogsbruk. För att på lång sikt öka artens möjligheter att överleva måste fler, äldre barrskogspartier på kalkrik mark skyddas. Sammetstaggsvamp är globalt rödlistad som sårbar (VU) och Sverige hyser sannolikt en stor andel av svampens hela europeiska population, vilket medför ett särskilt stort nationellt och internationellt ansvar för artens bevarande (IUCN, 2025; SLU Artdatabanken, 2024; Nitare &amp; Skogsstyrelsen, 2019).</w:t>
      </w:r>
    </w:p>
    <w:p>
      <w:r>
        <w:rPr>
          <w:b/>
        </w:rPr>
        <w:t>Siljansspindling (VU)</w:t>
      </w:r>
      <w:r>
        <w:t>, som bildar mykorrhiza med gran, möjligen också tall, i kalkbarrskog, är huvudsakligen knuten till äldre skog på kalkrik mark. Arten är placerad högst upp i Skogsstyrelsens värdepyramid för bedömning av skog med höga naturvärden och lokaler där arten finns bör undantas från skogsbruk. Den svenska och norska populationen utgör artens kärnområde i ett europeiskt perspektiv och arten är även globalt rödlistad som sårbar (VU) vilket innebär att Sverige har ett särskilt bevarandeansvar för arten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grönkulla (S, §8) och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